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A5" w:rsidRPr="00705EA5" w:rsidRDefault="00705EA5" w:rsidP="005D6B9B">
      <w:pPr>
        <w:jc w:val="center"/>
        <w:rPr>
          <w:b/>
        </w:rPr>
      </w:pPr>
      <w:r w:rsidRPr="00705EA5">
        <w:rPr>
          <w:b/>
        </w:rPr>
        <w:t>Процент исполнения плана диспансеризации муниципальными образованиями Московской области</w:t>
      </w:r>
      <w:r w:rsidR="00F875E4">
        <w:rPr>
          <w:b/>
        </w:rPr>
        <w:t xml:space="preserve"> на </w:t>
      </w:r>
      <w:r w:rsidR="00500E36">
        <w:rPr>
          <w:b/>
        </w:rPr>
        <w:t>30</w:t>
      </w:r>
      <w:r w:rsidR="008D6668">
        <w:rPr>
          <w:b/>
        </w:rPr>
        <w:t>.12</w:t>
      </w:r>
      <w:r w:rsidR="00F875E4">
        <w:rPr>
          <w:b/>
        </w:rPr>
        <w:t>.201</w:t>
      </w:r>
      <w:r w:rsidR="00712601">
        <w:rPr>
          <w:b/>
        </w:rPr>
        <w:t>5</w:t>
      </w:r>
    </w:p>
    <w:p w:rsidR="00705EA5" w:rsidRDefault="00705EA5"/>
    <w:tbl>
      <w:tblPr>
        <w:tblW w:w="1221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5"/>
        <w:gridCol w:w="2409"/>
        <w:gridCol w:w="1174"/>
        <w:gridCol w:w="1148"/>
        <w:gridCol w:w="1808"/>
        <w:gridCol w:w="1710"/>
      </w:tblGrid>
      <w:tr w:rsidR="002C04C7" w:rsidRPr="002D1369" w:rsidTr="005D6B9B">
        <w:trPr>
          <w:trHeight w:val="2410"/>
          <w:jc w:val="center"/>
        </w:trPr>
        <w:tc>
          <w:tcPr>
            <w:tcW w:w="3965" w:type="dxa"/>
            <w:shd w:val="clear" w:color="auto" w:fill="auto"/>
            <w:noWrap/>
            <w:vAlign w:val="center"/>
          </w:tcPr>
          <w:p w:rsidR="002C04C7" w:rsidRPr="00CD7543" w:rsidRDefault="002C04C7" w:rsidP="00014F41">
            <w:pPr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Муниципальные образова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04C7" w:rsidRPr="00CD7543" w:rsidRDefault="002C04C7" w:rsidP="00776241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Число граждан, прошедших 1 этап диспансеризации</w:t>
            </w:r>
          </w:p>
          <w:p w:rsidR="002C04C7" w:rsidRPr="00CD7543" w:rsidRDefault="002C04C7" w:rsidP="00776241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Всего</w:t>
            </w:r>
          </w:p>
        </w:tc>
        <w:tc>
          <w:tcPr>
            <w:tcW w:w="1174" w:type="dxa"/>
            <w:vAlign w:val="center"/>
          </w:tcPr>
          <w:p w:rsidR="002C04C7" w:rsidRPr="00CD7543" w:rsidRDefault="002C04C7" w:rsidP="005A6F49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% от текущего плана</w:t>
            </w:r>
          </w:p>
        </w:tc>
        <w:tc>
          <w:tcPr>
            <w:tcW w:w="1148" w:type="dxa"/>
            <w:vAlign w:val="center"/>
          </w:tcPr>
          <w:p w:rsidR="002C04C7" w:rsidRPr="00CD7543" w:rsidRDefault="002C04C7" w:rsidP="005A6F49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Текущий план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04C7" w:rsidRPr="00CD7543" w:rsidRDefault="002C04C7" w:rsidP="00776241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% от годового план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4C7" w:rsidRPr="00CD7543" w:rsidRDefault="002C04C7" w:rsidP="00776241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Годовой план</w:t>
            </w:r>
          </w:p>
        </w:tc>
      </w:tr>
      <w:tr w:rsidR="00CD7543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CD7543" w:rsidRPr="00CD7543" w:rsidRDefault="00CD7543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CD7543" w:rsidRPr="00CD7543" w:rsidRDefault="00CD7543" w:rsidP="00CD7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CD7543" w:rsidRPr="00CD7543" w:rsidRDefault="00CD7543" w:rsidP="00CD7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CD7543" w:rsidRPr="00CD7543" w:rsidRDefault="00CD7543" w:rsidP="00CD7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CD7543" w:rsidRPr="00CD7543" w:rsidRDefault="00CD7543" w:rsidP="00CD7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CD7543" w:rsidRPr="00CD7543" w:rsidRDefault="00CD7543" w:rsidP="00CD7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proofErr w:type="spellStart"/>
            <w:r w:rsidRPr="00CD7543">
              <w:rPr>
                <w:sz w:val="22"/>
                <w:szCs w:val="22"/>
              </w:rPr>
              <w:t>Климовск</w:t>
            </w:r>
            <w:proofErr w:type="spellEnd"/>
            <w:r w:rsidRPr="00CD7543">
              <w:rPr>
                <w:sz w:val="22"/>
                <w:szCs w:val="22"/>
              </w:rPr>
              <w:t xml:space="preserve">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10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1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1096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Подольск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0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9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903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Подоль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4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7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721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Протвино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5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1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3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143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Пущино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5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6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4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Серпухов гор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79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07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6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077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Серпухов рай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2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7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9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749</w:t>
            </w:r>
          </w:p>
        </w:tc>
      </w:tr>
      <w:tr w:rsidR="00002609" w:rsidRPr="002D1369" w:rsidTr="005D6B9B">
        <w:trPr>
          <w:trHeight w:val="211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Чехов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68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85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8527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57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1074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9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107449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Воскресе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23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54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8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54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Зарай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57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5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7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582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Коломе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74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96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2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9607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Луховиц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8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89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44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13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0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1378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Дзержинский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4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6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47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Котельники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8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50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506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Лыткарино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9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3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353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Люберец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13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38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388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24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67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3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6763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lastRenderedPageBreak/>
              <w:t>Медицинский округ №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Бронницы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4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4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0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449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 xml:space="preserve">Жуковский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12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83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1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8336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Раме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85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1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10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sz w:val="22"/>
                <w:szCs w:val="22"/>
              </w:rPr>
            </w:pPr>
            <w:r w:rsidRPr="00CD7543">
              <w:rPr>
                <w:b/>
                <w:bCs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53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27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4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2785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Королев г.о.+ Юбилейный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39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70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1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7049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Лосино-Петровский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5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6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6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Мытищинский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6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75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7566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Фрязино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1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Щелков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95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6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2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665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1110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1223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0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12239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 xml:space="preserve">Медицинский округ №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Ивантеевка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6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0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8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Красноармейск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2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4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4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4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Пушки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30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90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9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9075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Сергиево-Посад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61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69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695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90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99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6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9905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Волоколамский 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67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1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124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Кли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02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2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204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Лотоши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8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8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8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899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Солнечногорский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96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2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2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21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Шаховско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6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6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212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531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566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3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56649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Егорьев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57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74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74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 xml:space="preserve">Орехово-Зуево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8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3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1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Орехово-Зуев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9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01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012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Рошаль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0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4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Шатур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9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20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1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2026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14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41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6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4186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Истринский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86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9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5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977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Красногор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62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87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1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8705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Химки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1 8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5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9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5557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67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62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9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6239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Звенигород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6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0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7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04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Краснознаменск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7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9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900</w:t>
            </w:r>
          </w:p>
        </w:tc>
      </w:tr>
      <w:tr w:rsidR="00002609" w:rsidRPr="002D1369" w:rsidTr="005D6B9B">
        <w:trPr>
          <w:trHeight w:val="304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Одинцов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58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520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8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5204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5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599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8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5998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Дмитров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44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55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5592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Долгопрудный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53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6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62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Дубна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9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9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9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9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Лобня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13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26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263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Талдом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7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9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7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991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69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13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3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1313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Домодедово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98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40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2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4084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Кашир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1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61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Лени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25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44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7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44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Озер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56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58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588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Серебряно-Пруд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9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4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2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Ступи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90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97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6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9713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02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79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0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7938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Балашиха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26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24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0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2451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Железнодорожный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10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41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7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4129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Реутов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30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52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5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524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566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18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91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6182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lastRenderedPageBreak/>
              <w:t>Медицинский округ №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Ноги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82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36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3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3695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Павлово-Посад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28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42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4244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Черноголовка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1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9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8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992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Электрогорск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6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7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70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79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Электросталь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52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63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5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632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701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20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5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2041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Медицинский округ №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 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Можай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9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19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2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1983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 xml:space="preserve">Молодежный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3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81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452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color w:val="000000"/>
                <w:sz w:val="22"/>
                <w:szCs w:val="22"/>
              </w:rPr>
            </w:pPr>
            <w:r w:rsidRPr="00CD7543">
              <w:rPr>
                <w:color w:val="000000"/>
                <w:sz w:val="22"/>
                <w:szCs w:val="22"/>
              </w:rPr>
              <w:t>Наро-Фомин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20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43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2432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CD7543" w:rsidRDefault="00002609" w:rsidP="00CD7543">
            <w:pPr>
              <w:rPr>
                <w:sz w:val="22"/>
                <w:szCs w:val="22"/>
              </w:rPr>
            </w:pPr>
            <w:r w:rsidRPr="00CD7543">
              <w:rPr>
                <w:sz w:val="22"/>
                <w:szCs w:val="22"/>
              </w:rPr>
              <w:t>Рузский мун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000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CD7543" w:rsidRDefault="00002609" w:rsidP="00CD75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543">
              <w:rPr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414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467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88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02609" w:rsidRPr="00002609" w:rsidRDefault="00002609">
            <w:pPr>
              <w:jc w:val="center"/>
              <w:rPr>
                <w:b/>
                <w:bCs/>
                <w:color w:val="000000"/>
              </w:rPr>
            </w:pPr>
            <w:r w:rsidRPr="00002609">
              <w:rPr>
                <w:b/>
                <w:bCs/>
                <w:color w:val="000000"/>
              </w:rPr>
              <w:t>46755</w:t>
            </w:r>
          </w:p>
        </w:tc>
      </w:tr>
      <w:tr w:rsidR="00002609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002609" w:rsidRPr="00CD7543" w:rsidRDefault="00002609" w:rsidP="00CD7543">
            <w:pPr>
              <w:rPr>
                <w:b/>
                <w:color w:val="000000"/>
                <w:sz w:val="22"/>
                <w:szCs w:val="22"/>
              </w:rPr>
            </w:pPr>
            <w:bookmarkStart w:id="0" w:name="_GoBack" w:colFirst="0" w:colLast="5"/>
            <w:r w:rsidRPr="00CD754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0161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1275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90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002609" w:rsidRPr="00002609" w:rsidRDefault="00002609">
            <w:pPr>
              <w:jc w:val="center"/>
              <w:rPr>
                <w:color w:val="000000"/>
              </w:rPr>
            </w:pPr>
            <w:r w:rsidRPr="00002609">
              <w:rPr>
                <w:color w:val="000000"/>
              </w:rPr>
              <w:t>1127591</w:t>
            </w:r>
          </w:p>
        </w:tc>
      </w:tr>
      <w:bookmarkEnd w:id="0"/>
    </w:tbl>
    <w:p w:rsidR="00875FE8" w:rsidRPr="002C04C7" w:rsidRDefault="00875FE8" w:rsidP="009B2A69">
      <w:pPr>
        <w:rPr>
          <w:b/>
        </w:rPr>
      </w:pPr>
    </w:p>
    <w:sectPr w:rsidR="00875FE8" w:rsidRPr="002C04C7" w:rsidSect="002C04C7">
      <w:pgSz w:w="16838" w:h="11906" w:orient="landscape"/>
      <w:pgMar w:top="851" w:right="1134" w:bottom="12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2B54"/>
    <w:rsid w:val="00001374"/>
    <w:rsid w:val="00002609"/>
    <w:rsid w:val="00006FE8"/>
    <w:rsid w:val="00012332"/>
    <w:rsid w:val="00014212"/>
    <w:rsid w:val="00014F41"/>
    <w:rsid w:val="0001553F"/>
    <w:rsid w:val="0002554C"/>
    <w:rsid w:val="00027948"/>
    <w:rsid w:val="00034C07"/>
    <w:rsid w:val="0004060D"/>
    <w:rsid w:val="0005350F"/>
    <w:rsid w:val="00056E79"/>
    <w:rsid w:val="00062E07"/>
    <w:rsid w:val="000853C4"/>
    <w:rsid w:val="000975CA"/>
    <w:rsid w:val="000B44F5"/>
    <w:rsid w:val="000C4D23"/>
    <w:rsid w:val="000D6634"/>
    <w:rsid w:val="000E2768"/>
    <w:rsid w:val="000E5DE7"/>
    <w:rsid w:val="000E77E8"/>
    <w:rsid w:val="00105B49"/>
    <w:rsid w:val="00115E67"/>
    <w:rsid w:val="00135CAB"/>
    <w:rsid w:val="0014764F"/>
    <w:rsid w:val="001501A4"/>
    <w:rsid w:val="001504A3"/>
    <w:rsid w:val="00152721"/>
    <w:rsid w:val="00154CDC"/>
    <w:rsid w:val="001571B3"/>
    <w:rsid w:val="00161A1D"/>
    <w:rsid w:val="0017168E"/>
    <w:rsid w:val="001A1B1A"/>
    <w:rsid w:val="001A565E"/>
    <w:rsid w:val="001B2AA0"/>
    <w:rsid w:val="001B4446"/>
    <w:rsid w:val="001B6708"/>
    <w:rsid w:val="001B7F36"/>
    <w:rsid w:val="001C4600"/>
    <w:rsid w:val="001C488D"/>
    <w:rsid w:val="001C5022"/>
    <w:rsid w:val="001C56CC"/>
    <w:rsid w:val="00203398"/>
    <w:rsid w:val="00220496"/>
    <w:rsid w:val="002327DD"/>
    <w:rsid w:val="002450B8"/>
    <w:rsid w:val="00245F0E"/>
    <w:rsid w:val="0027533F"/>
    <w:rsid w:val="00277C94"/>
    <w:rsid w:val="0028182E"/>
    <w:rsid w:val="00291CCC"/>
    <w:rsid w:val="002944B6"/>
    <w:rsid w:val="00296511"/>
    <w:rsid w:val="00297EF8"/>
    <w:rsid w:val="002A1CC0"/>
    <w:rsid w:val="002A25D5"/>
    <w:rsid w:val="002B7771"/>
    <w:rsid w:val="002C04C7"/>
    <w:rsid w:val="002C082B"/>
    <w:rsid w:val="002D1369"/>
    <w:rsid w:val="002D1AFB"/>
    <w:rsid w:val="002D2DA2"/>
    <w:rsid w:val="002E5DD0"/>
    <w:rsid w:val="002E7C72"/>
    <w:rsid w:val="00302BF4"/>
    <w:rsid w:val="00311043"/>
    <w:rsid w:val="00326B98"/>
    <w:rsid w:val="00327A63"/>
    <w:rsid w:val="00343803"/>
    <w:rsid w:val="00350097"/>
    <w:rsid w:val="00354E41"/>
    <w:rsid w:val="00365A2A"/>
    <w:rsid w:val="00372B36"/>
    <w:rsid w:val="003743D7"/>
    <w:rsid w:val="0038161F"/>
    <w:rsid w:val="00382DBD"/>
    <w:rsid w:val="0038714B"/>
    <w:rsid w:val="003920E0"/>
    <w:rsid w:val="003B1530"/>
    <w:rsid w:val="003C43BE"/>
    <w:rsid w:val="003F3DEA"/>
    <w:rsid w:val="00403E2F"/>
    <w:rsid w:val="00417393"/>
    <w:rsid w:val="004257F8"/>
    <w:rsid w:val="00426C6E"/>
    <w:rsid w:val="00434435"/>
    <w:rsid w:val="00434F62"/>
    <w:rsid w:val="0043637F"/>
    <w:rsid w:val="00440A0A"/>
    <w:rsid w:val="00443FF3"/>
    <w:rsid w:val="004455E8"/>
    <w:rsid w:val="0044566A"/>
    <w:rsid w:val="004847FF"/>
    <w:rsid w:val="00493844"/>
    <w:rsid w:val="00497888"/>
    <w:rsid w:val="004A7B71"/>
    <w:rsid w:val="004B1FAA"/>
    <w:rsid w:val="004B2178"/>
    <w:rsid w:val="004B2519"/>
    <w:rsid w:val="004C5D92"/>
    <w:rsid w:val="004D08A0"/>
    <w:rsid w:val="004D1847"/>
    <w:rsid w:val="004D5CF0"/>
    <w:rsid w:val="004E6F86"/>
    <w:rsid w:val="00500E36"/>
    <w:rsid w:val="00501F81"/>
    <w:rsid w:val="0051025A"/>
    <w:rsid w:val="0053075F"/>
    <w:rsid w:val="005371AE"/>
    <w:rsid w:val="00556A4C"/>
    <w:rsid w:val="0055726D"/>
    <w:rsid w:val="005607A2"/>
    <w:rsid w:val="00560DF7"/>
    <w:rsid w:val="005633DF"/>
    <w:rsid w:val="0057314E"/>
    <w:rsid w:val="00580C8A"/>
    <w:rsid w:val="005841D6"/>
    <w:rsid w:val="005A57E3"/>
    <w:rsid w:val="005A6F49"/>
    <w:rsid w:val="005B049C"/>
    <w:rsid w:val="005B3B32"/>
    <w:rsid w:val="005B7076"/>
    <w:rsid w:val="005B78E1"/>
    <w:rsid w:val="005D6B9B"/>
    <w:rsid w:val="005E0805"/>
    <w:rsid w:val="005F127E"/>
    <w:rsid w:val="005F51C2"/>
    <w:rsid w:val="00603867"/>
    <w:rsid w:val="00612C48"/>
    <w:rsid w:val="00623764"/>
    <w:rsid w:val="00631C73"/>
    <w:rsid w:val="006562EA"/>
    <w:rsid w:val="00682353"/>
    <w:rsid w:val="00682EA5"/>
    <w:rsid w:val="00684F80"/>
    <w:rsid w:val="00687819"/>
    <w:rsid w:val="006B134F"/>
    <w:rsid w:val="006B1D73"/>
    <w:rsid w:val="006B2746"/>
    <w:rsid w:val="006D0C3D"/>
    <w:rsid w:val="006D4439"/>
    <w:rsid w:val="006E2A14"/>
    <w:rsid w:val="006E6300"/>
    <w:rsid w:val="00705EA5"/>
    <w:rsid w:val="0071080A"/>
    <w:rsid w:val="007116B6"/>
    <w:rsid w:val="00712601"/>
    <w:rsid w:val="00713A96"/>
    <w:rsid w:val="00742DF6"/>
    <w:rsid w:val="00757699"/>
    <w:rsid w:val="00760AF0"/>
    <w:rsid w:val="007673C8"/>
    <w:rsid w:val="007705BF"/>
    <w:rsid w:val="007718F3"/>
    <w:rsid w:val="00776241"/>
    <w:rsid w:val="007A48D5"/>
    <w:rsid w:val="007B7674"/>
    <w:rsid w:val="007D64B5"/>
    <w:rsid w:val="007F0567"/>
    <w:rsid w:val="007F42A2"/>
    <w:rsid w:val="00834921"/>
    <w:rsid w:val="00841B2E"/>
    <w:rsid w:val="008526ED"/>
    <w:rsid w:val="0085464C"/>
    <w:rsid w:val="00872179"/>
    <w:rsid w:val="00872EA9"/>
    <w:rsid w:val="00875FE8"/>
    <w:rsid w:val="00893262"/>
    <w:rsid w:val="008945EA"/>
    <w:rsid w:val="008B0A50"/>
    <w:rsid w:val="008B5EE7"/>
    <w:rsid w:val="008C1876"/>
    <w:rsid w:val="008D51DB"/>
    <w:rsid w:val="008D6668"/>
    <w:rsid w:val="008D6A80"/>
    <w:rsid w:val="008F5A65"/>
    <w:rsid w:val="008F5F56"/>
    <w:rsid w:val="00904663"/>
    <w:rsid w:val="00920473"/>
    <w:rsid w:val="00927352"/>
    <w:rsid w:val="00952CE6"/>
    <w:rsid w:val="00954CC7"/>
    <w:rsid w:val="009575EE"/>
    <w:rsid w:val="009607E2"/>
    <w:rsid w:val="00960E76"/>
    <w:rsid w:val="00966F1D"/>
    <w:rsid w:val="00984AE8"/>
    <w:rsid w:val="009A4839"/>
    <w:rsid w:val="009A4A77"/>
    <w:rsid w:val="009A525D"/>
    <w:rsid w:val="009A5688"/>
    <w:rsid w:val="009A69F3"/>
    <w:rsid w:val="009B133D"/>
    <w:rsid w:val="009B2A69"/>
    <w:rsid w:val="009B6CFD"/>
    <w:rsid w:val="009D2D70"/>
    <w:rsid w:val="009E6BCF"/>
    <w:rsid w:val="00A11D3C"/>
    <w:rsid w:val="00A14076"/>
    <w:rsid w:val="00A14090"/>
    <w:rsid w:val="00A16CBC"/>
    <w:rsid w:val="00A27C53"/>
    <w:rsid w:val="00A30FE1"/>
    <w:rsid w:val="00A354F6"/>
    <w:rsid w:val="00A424EE"/>
    <w:rsid w:val="00A472E1"/>
    <w:rsid w:val="00A52EA8"/>
    <w:rsid w:val="00A64565"/>
    <w:rsid w:val="00A767A7"/>
    <w:rsid w:val="00A7794B"/>
    <w:rsid w:val="00A85EDD"/>
    <w:rsid w:val="00A92A95"/>
    <w:rsid w:val="00A963A6"/>
    <w:rsid w:val="00AA1136"/>
    <w:rsid w:val="00AA224E"/>
    <w:rsid w:val="00AB1399"/>
    <w:rsid w:val="00AB5010"/>
    <w:rsid w:val="00AC3BF6"/>
    <w:rsid w:val="00AF0616"/>
    <w:rsid w:val="00B04797"/>
    <w:rsid w:val="00B10CA4"/>
    <w:rsid w:val="00B22127"/>
    <w:rsid w:val="00B40884"/>
    <w:rsid w:val="00B62B54"/>
    <w:rsid w:val="00B70C6B"/>
    <w:rsid w:val="00B946D4"/>
    <w:rsid w:val="00BA4F56"/>
    <w:rsid w:val="00BB2BBC"/>
    <w:rsid w:val="00BB3053"/>
    <w:rsid w:val="00BD0D06"/>
    <w:rsid w:val="00BD78D4"/>
    <w:rsid w:val="00BE2EAB"/>
    <w:rsid w:val="00BF7E85"/>
    <w:rsid w:val="00C16458"/>
    <w:rsid w:val="00C20FF0"/>
    <w:rsid w:val="00C41BDC"/>
    <w:rsid w:val="00C46D6A"/>
    <w:rsid w:val="00C50500"/>
    <w:rsid w:val="00C55295"/>
    <w:rsid w:val="00C6699C"/>
    <w:rsid w:val="00C700C1"/>
    <w:rsid w:val="00C71F64"/>
    <w:rsid w:val="00C7448C"/>
    <w:rsid w:val="00CC48CC"/>
    <w:rsid w:val="00CD1155"/>
    <w:rsid w:val="00CD51BA"/>
    <w:rsid w:val="00CD7543"/>
    <w:rsid w:val="00CF0BFE"/>
    <w:rsid w:val="00D072B6"/>
    <w:rsid w:val="00D14488"/>
    <w:rsid w:val="00D22B39"/>
    <w:rsid w:val="00D315F7"/>
    <w:rsid w:val="00D32A51"/>
    <w:rsid w:val="00D34652"/>
    <w:rsid w:val="00D37AD9"/>
    <w:rsid w:val="00D42DC7"/>
    <w:rsid w:val="00D43D6D"/>
    <w:rsid w:val="00D61002"/>
    <w:rsid w:val="00D6730D"/>
    <w:rsid w:val="00D7185D"/>
    <w:rsid w:val="00D74054"/>
    <w:rsid w:val="00D8374B"/>
    <w:rsid w:val="00D857D4"/>
    <w:rsid w:val="00DA3EA5"/>
    <w:rsid w:val="00DD2C6D"/>
    <w:rsid w:val="00DD6570"/>
    <w:rsid w:val="00DF3690"/>
    <w:rsid w:val="00DF3C39"/>
    <w:rsid w:val="00E04797"/>
    <w:rsid w:val="00E20195"/>
    <w:rsid w:val="00E3370B"/>
    <w:rsid w:val="00E47085"/>
    <w:rsid w:val="00E51B2E"/>
    <w:rsid w:val="00E57529"/>
    <w:rsid w:val="00E60C47"/>
    <w:rsid w:val="00E633AD"/>
    <w:rsid w:val="00E66E2C"/>
    <w:rsid w:val="00E82A1A"/>
    <w:rsid w:val="00E91F97"/>
    <w:rsid w:val="00EA7807"/>
    <w:rsid w:val="00EB36CD"/>
    <w:rsid w:val="00EC49A2"/>
    <w:rsid w:val="00EC7E09"/>
    <w:rsid w:val="00EE0446"/>
    <w:rsid w:val="00EE07D7"/>
    <w:rsid w:val="00EF4AF3"/>
    <w:rsid w:val="00F3377E"/>
    <w:rsid w:val="00F36EE7"/>
    <w:rsid w:val="00F44B07"/>
    <w:rsid w:val="00F711FF"/>
    <w:rsid w:val="00F7335A"/>
    <w:rsid w:val="00F81268"/>
    <w:rsid w:val="00F86DAE"/>
    <w:rsid w:val="00F875E4"/>
    <w:rsid w:val="00F91C0B"/>
    <w:rsid w:val="00F934F1"/>
    <w:rsid w:val="00F97CAA"/>
    <w:rsid w:val="00FA116C"/>
    <w:rsid w:val="00FD0AFD"/>
    <w:rsid w:val="00FD3F2C"/>
    <w:rsid w:val="00FD4A54"/>
    <w:rsid w:val="00FF3182"/>
    <w:rsid w:val="00FF428A"/>
    <w:rsid w:val="00FF51C5"/>
    <w:rsid w:val="00FF547A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556E-8EDD-44A4-9718-321385C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образования</vt:lpstr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образования</dc:title>
  <dc:subject/>
  <dc:creator>admin</dc:creator>
  <cp:keywords/>
  <cp:lastModifiedBy>User</cp:lastModifiedBy>
  <cp:revision>57</cp:revision>
  <cp:lastPrinted>2014-02-26T06:34:00Z</cp:lastPrinted>
  <dcterms:created xsi:type="dcterms:W3CDTF">2015-09-08T11:41:00Z</dcterms:created>
  <dcterms:modified xsi:type="dcterms:W3CDTF">2015-12-29T12:57:00Z</dcterms:modified>
</cp:coreProperties>
</file>